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C4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3F6B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5744FE-CC84-4E6F-8F64-7924DA06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57A6-7E66-4C5E-B8AC-4070FEF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